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51F9" w14:textId="77777777" w:rsidR="00D918BA" w:rsidRDefault="00D918BA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D041434" w14:textId="77777777" w:rsidR="00CC358D" w:rsidRDefault="00CC358D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4394"/>
      </w:tblGrid>
      <w:tr w:rsidR="00CC358D" w:rsidRPr="00CC358D" w14:paraId="7E783573" w14:textId="77777777" w:rsidTr="00CC358D">
        <w:trPr>
          <w:trHeight w:val="1134"/>
        </w:trPr>
        <w:tc>
          <w:tcPr>
            <w:tcW w:w="4536" w:type="dxa"/>
          </w:tcPr>
          <w:p w14:paraId="16A96C59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ru-RU"/>
              </w:rPr>
            </w:pPr>
            <w:r w:rsidRPr="00CC358D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ru-RU"/>
              </w:rPr>
              <w:t>ПАРАТ</w:t>
            </w:r>
          </w:p>
          <w:p w14:paraId="7CAE4C9F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УБЛИКА ТАТАРСТАН</w:t>
            </w:r>
          </w:p>
          <w:p w14:paraId="45BE7C1A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НИЖНЕКАМСКИЙ</w:t>
            </w:r>
          </w:p>
          <w:p w14:paraId="37ABD387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ГОРОДСКОЙ СОВЕТ</w:t>
            </w:r>
          </w:p>
          <w:p w14:paraId="55DEB2F7" w14:textId="77777777" w:rsidR="00CC358D" w:rsidRPr="00CC358D" w:rsidRDefault="00CC358D" w:rsidP="00CC35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14:paraId="5B848E29" w14:textId="77777777" w:rsidR="00CC358D" w:rsidRPr="00CC358D" w:rsidRDefault="00CC358D" w:rsidP="00CC35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CC358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074EB256" w14:textId="77777777" w:rsidR="00CC358D" w:rsidRPr="00CC358D" w:rsidRDefault="00CC358D" w:rsidP="00CC35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C358D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20494DCD" wp14:editId="373A6327">
                  <wp:extent cx="790575" cy="914400"/>
                  <wp:effectExtent l="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1C2EE2" w14:textId="77777777" w:rsidR="00CC358D" w:rsidRPr="00CC358D" w:rsidRDefault="00CC358D" w:rsidP="00CC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tt-RU" w:eastAsia="ru-RU"/>
              </w:rPr>
              <w:t>проект</w:t>
            </w:r>
          </w:p>
          <w:p w14:paraId="613F834B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14:paraId="5C9CC35D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ТҮБӘН КАМА </w:t>
            </w:r>
          </w:p>
          <w:p w14:paraId="04FFAEF0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ШӘҺӘР СОВЕТЫ </w:t>
            </w:r>
          </w:p>
          <w:p w14:paraId="5FE6F318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3A08CB9E" w14:textId="77777777" w:rsidR="00CC358D" w:rsidRPr="00CC358D" w:rsidRDefault="00CC358D" w:rsidP="00CC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CC358D" w:rsidRPr="00CC358D" w14:paraId="0905146A" w14:textId="77777777" w:rsidTr="00CC358D">
        <w:trPr>
          <w:trHeight w:val="68"/>
        </w:trPr>
        <w:tc>
          <w:tcPr>
            <w:tcW w:w="10206" w:type="dxa"/>
            <w:gridSpan w:val="4"/>
            <w:hideMark/>
          </w:tcPr>
          <w:p w14:paraId="64A780CD" w14:textId="77777777" w:rsidR="00CC358D" w:rsidRPr="00CC358D" w:rsidRDefault="00CC358D" w:rsidP="00CC358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Тел./факс: (8555) 42-42-66.  </w:t>
            </w:r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: </w:t>
            </w:r>
            <w:proofErr w:type="spellStart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rsovet</w:t>
            </w:r>
            <w:proofErr w:type="spellEnd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k</w:t>
            </w:r>
            <w:proofErr w:type="spellEnd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tar</w:t>
            </w:r>
            <w:proofErr w:type="spellEnd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CC358D" w:rsidRPr="00CC358D" w14:paraId="393779D2" w14:textId="77777777" w:rsidTr="00CC358D">
        <w:trPr>
          <w:trHeight w:val="85"/>
        </w:trPr>
        <w:tc>
          <w:tcPr>
            <w:tcW w:w="5246" w:type="dxa"/>
            <w:gridSpan w:val="2"/>
          </w:tcPr>
          <w:p w14:paraId="22ECD51E" w14:textId="4F9DBE2D" w:rsidR="00CC358D" w:rsidRPr="00CC358D" w:rsidRDefault="00000000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>
              <w:rPr>
                <w:noProof/>
              </w:rPr>
              <w:pict w14:anchorId="2D4D9B2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8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</w:pict>
            </w:r>
            <w:r>
              <w:rPr>
                <w:noProof/>
              </w:rPr>
              <w:pict w14:anchorId="34E787F3">
                <v:shape id="AutoShape 18" o:spid="_x0000_s1027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</w:pict>
            </w:r>
            <w:r>
              <w:rPr>
                <w:noProof/>
              </w:rPr>
              <w:pict w14:anchorId="3472A98E">
                <v:shape id="AutoShape 17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</w:pict>
            </w:r>
            <w:r w:rsidR="00CC358D" w:rsidRPr="00CC358D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</w:t>
            </w:r>
            <w:r w:rsidR="00CC358D" w:rsidRPr="00CC358D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   </w:t>
            </w:r>
          </w:p>
          <w:p w14:paraId="72B8929F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                             РЕШЕНИЕ</w:t>
            </w:r>
          </w:p>
          <w:p w14:paraId="2DDDDCD7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</w:p>
          <w:p w14:paraId="336E0058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</w:p>
          <w:p w14:paraId="1E0FFA73" w14:textId="31101A1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___ </w:t>
            </w:r>
            <w:r w:rsidR="0043054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екабря </w:t>
            </w:r>
            <w:r w:rsidRPr="00CC358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23 года № ___</w:t>
            </w:r>
          </w:p>
          <w:p w14:paraId="6607D662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</w:p>
          <w:p w14:paraId="55B847D0" w14:textId="77777777" w:rsidR="00CC358D" w:rsidRPr="00CC358D" w:rsidRDefault="00CC358D" w:rsidP="00CC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</w:p>
        </w:tc>
        <w:tc>
          <w:tcPr>
            <w:tcW w:w="4960" w:type="dxa"/>
            <w:gridSpan w:val="2"/>
          </w:tcPr>
          <w:p w14:paraId="19A7EB14" w14:textId="77777777" w:rsidR="00CC358D" w:rsidRPr="00CC358D" w:rsidRDefault="00CC358D" w:rsidP="00CC3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tt-RU" w:eastAsia="ru-RU"/>
              </w:rPr>
            </w:pPr>
          </w:p>
          <w:p w14:paraId="59F2230C" w14:textId="77777777" w:rsidR="00CC358D" w:rsidRPr="00CC358D" w:rsidRDefault="00CC358D" w:rsidP="00CC358D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CC358D">
              <w:rPr>
                <w:rFonts w:ascii="Times New Roman" w:eastAsia="Times New Roman" w:hAnsi="Times New Roman" w:cs="Times New Roman"/>
                <w:b/>
                <w:sz w:val="27"/>
                <w:szCs w:val="24"/>
                <w:lang w:val="tt-RU" w:eastAsia="ru-RU"/>
              </w:rPr>
              <w:t xml:space="preserve">           </w:t>
            </w:r>
            <w:r w:rsidRPr="00CC35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КАРАР</w:t>
            </w:r>
          </w:p>
        </w:tc>
      </w:tr>
    </w:tbl>
    <w:p w14:paraId="40C0B899" w14:textId="77777777" w:rsidR="00CC358D" w:rsidRDefault="00CC358D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1260EC8" w14:textId="77777777" w:rsidR="00F553D0" w:rsidRPr="00F2271D" w:rsidRDefault="00F553D0" w:rsidP="00DD23F1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14:paraId="3C11E918" w14:textId="77777777" w:rsidR="00A8370F" w:rsidRPr="0030529A" w:rsidRDefault="0031023A" w:rsidP="00A8370F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0529A">
        <w:rPr>
          <w:rFonts w:ascii="Times New Roman" w:hAnsi="Times New Roman" w:cs="Times New Roman"/>
          <w:bCs/>
          <w:sz w:val="27"/>
          <w:szCs w:val="27"/>
        </w:rPr>
        <w:t>О внесении изменений в Порядок 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Нижнекамского городского Совета Республики Татарстан от 23 января 2018 года № 5</w:t>
      </w:r>
    </w:p>
    <w:p w14:paraId="162820C7" w14:textId="77777777" w:rsidR="00A8370F" w:rsidRPr="0030529A" w:rsidRDefault="00A8370F" w:rsidP="00A8370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14:paraId="1C7E2AB7" w14:textId="77777777" w:rsidR="00DD23F1" w:rsidRPr="0030529A" w:rsidRDefault="00A8370F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2 июля 2008 года № 159-ФЗ </w:t>
      </w:r>
      <w:r w:rsidR="00875190" w:rsidRPr="0030529A">
        <w:rPr>
          <w:rFonts w:ascii="Times New Roman" w:hAnsi="Times New Roman" w:cs="Times New Roman"/>
          <w:sz w:val="27"/>
          <w:szCs w:val="27"/>
        </w:rPr>
        <w:t>«</w:t>
      </w:r>
      <w:r w:rsidRPr="0030529A">
        <w:rPr>
          <w:rFonts w:ascii="Times New Roman" w:hAnsi="Times New Roman" w:cs="Times New Roman"/>
          <w:sz w:val="27"/>
          <w:szCs w:val="27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75190" w:rsidRPr="0030529A">
        <w:rPr>
          <w:rFonts w:ascii="Times New Roman" w:hAnsi="Times New Roman" w:cs="Times New Roman"/>
          <w:sz w:val="27"/>
          <w:szCs w:val="27"/>
        </w:rPr>
        <w:t>»</w:t>
      </w:r>
      <w:r w:rsidRPr="0030529A">
        <w:rPr>
          <w:rFonts w:ascii="Times New Roman" w:hAnsi="Times New Roman" w:cs="Times New Roman"/>
          <w:sz w:val="27"/>
          <w:szCs w:val="27"/>
        </w:rPr>
        <w:t xml:space="preserve">, </w:t>
      </w:r>
      <w:r w:rsidR="00DD23F1" w:rsidRPr="0030529A">
        <w:rPr>
          <w:rFonts w:ascii="Times New Roman" w:hAnsi="Times New Roman" w:cs="Times New Roman"/>
          <w:sz w:val="27"/>
          <w:szCs w:val="27"/>
        </w:rPr>
        <w:t>Устав</w:t>
      </w:r>
      <w:r w:rsidR="00C66B99" w:rsidRPr="0030529A">
        <w:rPr>
          <w:rFonts w:ascii="Times New Roman" w:hAnsi="Times New Roman" w:cs="Times New Roman"/>
          <w:sz w:val="27"/>
          <w:szCs w:val="27"/>
        </w:rPr>
        <w:t>ом</w:t>
      </w:r>
      <w:r w:rsidR="00DD23F1" w:rsidRPr="0030529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31023A" w:rsidRPr="0030529A">
        <w:rPr>
          <w:rFonts w:ascii="Times New Roman" w:hAnsi="Times New Roman" w:cs="Times New Roman"/>
          <w:bCs/>
          <w:sz w:val="27"/>
          <w:szCs w:val="27"/>
        </w:rPr>
        <w:t>город Нижнекамск Нижнекамского муниципального района Республики Татарстан</w:t>
      </w:r>
      <w:r w:rsidR="00DD23F1" w:rsidRPr="0030529A">
        <w:rPr>
          <w:rFonts w:ascii="Times New Roman" w:hAnsi="Times New Roman" w:cs="Times New Roman"/>
          <w:sz w:val="27"/>
          <w:szCs w:val="27"/>
        </w:rPr>
        <w:t xml:space="preserve">, </w:t>
      </w:r>
      <w:r w:rsidR="0031023A" w:rsidRPr="0030529A">
        <w:rPr>
          <w:rFonts w:ascii="Times New Roman" w:hAnsi="Times New Roman" w:cs="Times New Roman"/>
          <w:sz w:val="27"/>
          <w:szCs w:val="27"/>
        </w:rPr>
        <w:t>Нижнекамск</w:t>
      </w:r>
      <w:r w:rsidR="00C66B99" w:rsidRPr="0030529A">
        <w:rPr>
          <w:rFonts w:ascii="Times New Roman" w:hAnsi="Times New Roman" w:cs="Times New Roman"/>
          <w:sz w:val="27"/>
          <w:szCs w:val="27"/>
        </w:rPr>
        <w:t>ий</w:t>
      </w:r>
      <w:r w:rsidR="0031023A" w:rsidRPr="0030529A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C66B99" w:rsidRPr="0030529A">
        <w:rPr>
          <w:rFonts w:ascii="Times New Roman" w:hAnsi="Times New Roman" w:cs="Times New Roman"/>
          <w:sz w:val="27"/>
          <w:szCs w:val="27"/>
        </w:rPr>
        <w:t>й Совет</w:t>
      </w:r>
      <w:r w:rsidR="0031023A" w:rsidRPr="0030529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F397FB4" w14:textId="77777777" w:rsidR="00DD23F1" w:rsidRPr="0030529A" w:rsidRDefault="00DD23F1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BE4F255" w14:textId="77777777" w:rsidR="00DD23F1" w:rsidRPr="0030529A" w:rsidRDefault="00DD23F1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РЕШАЕТ:</w:t>
      </w:r>
    </w:p>
    <w:p w14:paraId="29318DD5" w14:textId="77777777" w:rsidR="00DD23F1" w:rsidRPr="0030529A" w:rsidRDefault="00DD23F1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D1AEDE2" w14:textId="77777777" w:rsidR="00D04AEC" w:rsidRPr="0030529A" w:rsidRDefault="00DD23F1" w:rsidP="00D2426A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1.</w:t>
      </w:r>
      <w:r w:rsidRPr="0030529A">
        <w:rPr>
          <w:rFonts w:ascii="Times New Roman" w:hAnsi="Times New Roman" w:cs="Times New Roman"/>
          <w:sz w:val="27"/>
          <w:szCs w:val="27"/>
        </w:rPr>
        <w:tab/>
        <w:t xml:space="preserve">Внести в </w:t>
      </w:r>
      <w:r w:rsidR="00A8370F" w:rsidRPr="0030529A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C66B99" w:rsidRPr="0030529A">
        <w:rPr>
          <w:rFonts w:ascii="Times New Roman" w:hAnsi="Times New Roman" w:cs="Times New Roman"/>
          <w:bCs/>
          <w:sz w:val="27"/>
          <w:szCs w:val="27"/>
        </w:rPr>
        <w:t>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Нижнекамского городского Совета Республики Татарстан от 23 января 2018 года            № 5</w:t>
      </w:r>
      <w:r w:rsidR="00A8370F" w:rsidRPr="0030529A">
        <w:rPr>
          <w:rFonts w:ascii="Times New Roman" w:hAnsi="Times New Roman" w:cs="Times New Roman"/>
          <w:sz w:val="27"/>
          <w:szCs w:val="27"/>
        </w:rPr>
        <w:t xml:space="preserve">, </w:t>
      </w:r>
      <w:r w:rsidRPr="0030529A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14:paraId="3D24D836" w14:textId="77777777" w:rsidR="003F3013" w:rsidRPr="0030529A" w:rsidRDefault="00A8370F" w:rsidP="00D2426A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Дополнить р</w:t>
      </w:r>
      <w:r w:rsidR="00DD23F1" w:rsidRPr="0030529A">
        <w:rPr>
          <w:rFonts w:ascii="Times New Roman" w:hAnsi="Times New Roman" w:cs="Times New Roman"/>
          <w:sz w:val="27"/>
          <w:szCs w:val="27"/>
        </w:rPr>
        <w:t xml:space="preserve">аздел </w:t>
      </w:r>
      <w:r w:rsidR="00D2426A" w:rsidRPr="003052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875190" w:rsidRPr="0030529A">
        <w:rPr>
          <w:rFonts w:ascii="Times New Roman" w:hAnsi="Times New Roman" w:cs="Times New Roman"/>
          <w:sz w:val="27"/>
          <w:szCs w:val="27"/>
        </w:rPr>
        <w:t xml:space="preserve"> </w:t>
      </w:r>
      <w:r w:rsidRPr="0030529A">
        <w:rPr>
          <w:rFonts w:ascii="Times New Roman" w:hAnsi="Times New Roman" w:cs="Times New Roman"/>
          <w:sz w:val="27"/>
          <w:szCs w:val="27"/>
        </w:rPr>
        <w:t xml:space="preserve">пунктом 2.7 следующего содержания: </w:t>
      </w:r>
    </w:p>
    <w:p w14:paraId="498752AE" w14:textId="77777777" w:rsidR="00D2426A" w:rsidRPr="0030529A" w:rsidRDefault="003F3013" w:rsidP="00D2426A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«</w:t>
      </w:r>
      <w:r w:rsidR="00D2426A" w:rsidRPr="0030529A">
        <w:rPr>
          <w:rFonts w:ascii="Times New Roman" w:hAnsi="Times New Roman" w:cs="Times New Roman"/>
          <w:sz w:val="27"/>
          <w:szCs w:val="27"/>
        </w:rPr>
        <w:t xml:space="preserve">2.7.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, включенного в перечень, пользуются преимущественным </w:t>
      </w:r>
      <w:r w:rsidR="00D2426A" w:rsidRPr="0030529A">
        <w:rPr>
          <w:rFonts w:ascii="Times New Roman" w:hAnsi="Times New Roman" w:cs="Times New Roman"/>
          <w:sz w:val="27"/>
          <w:szCs w:val="27"/>
        </w:rPr>
        <w:lastRenderedPageBreak/>
        <w:t xml:space="preserve">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. </w:t>
      </w:r>
    </w:p>
    <w:p w14:paraId="677BA67D" w14:textId="77777777" w:rsidR="00D2426A" w:rsidRPr="0030529A" w:rsidRDefault="00D2426A" w:rsidP="00D2426A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При этом такое преимущественное право может быть реализовано с соблюдением условий, установленных статьей 3 Федерального закона от 22 июля 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0DAEFBFB" w14:textId="5F2D8078" w:rsidR="00DD23F1" w:rsidRPr="0030529A" w:rsidRDefault="00D2426A" w:rsidP="003F3013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 xml:space="preserve">Оплата арендуемого имущества, включенного в перечень,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Предельные сроки рассрочки оплаты такого имущества при реализации преимущественного права на его приобретение устанавливаются нормативным правовым актом </w:t>
      </w:r>
      <w:r w:rsidR="00430540" w:rsidRPr="0030529A">
        <w:rPr>
          <w:rFonts w:ascii="Times New Roman" w:hAnsi="Times New Roman" w:cs="Times New Roman"/>
          <w:sz w:val="27"/>
          <w:szCs w:val="27"/>
        </w:rPr>
        <w:t>и</w:t>
      </w:r>
      <w:r w:rsidRPr="0030529A">
        <w:rPr>
          <w:rFonts w:ascii="Times New Roman" w:hAnsi="Times New Roman" w:cs="Times New Roman"/>
          <w:sz w:val="27"/>
          <w:szCs w:val="27"/>
        </w:rPr>
        <w:t xml:space="preserve">сполнительного комитета </w:t>
      </w:r>
      <w:r w:rsidR="00C66B99" w:rsidRPr="0030529A">
        <w:rPr>
          <w:rFonts w:ascii="Times New Roman" w:hAnsi="Times New Roman" w:cs="Times New Roman"/>
          <w:sz w:val="27"/>
          <w:szCs w:val="27"/>
        </w:rPr>
        <w:t>города Нижнекамска</w:t>
      </w:r>
      <w:r w:rsidR="003F3013" w:rsidRPr="0030529A">
        <w:rPr>
          <w:rFonts w:ascii="Times New Roman" w:hAnsi="Times New Roman" w:cs="Times New Roman"/>
          <w:sz w:val="27"/>
          <w:szCs w:val="27"/>
        </w:rPr>
        <w:t>».</w:t>
      </w:r>
    </w:p>
    <w:p w14:paraId="0D05753F" w14:textId="77777777" w:rsidR="00B7735C" w:rsidRPr="0030529A" w:rsidRDefault="00D04AEC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 xml:space="preserve">2. </w:t>
      </w:r>
      <w:r w:rsidR="00A8370F" w:rsidRPr="003052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настоящее решение в порядке, определенном Уставом </w:t>
      </w:r>
      <w:r w:rsidR="00C66B99" w:rsidRPr="0030529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C66B99" w:rsidRPr="0030529A">
        <w:rPr>
          <w:rFonts w:ascii="Times New Roman" w:hAnsi="Times New Roman" w:cs="Times New Roman"/>
          <w:bCs/>
          <w:sz w:val="27"/>
          <w:szCs w:val="27"/>
        </w:rPr>
        <w:t>город Нижнекамск Нижнекамского муниципального района Республики Татарстан</w:t>
      </w:r>
      <w:r w:rsidR="00A8370F" w:rsidRPr="0030529A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разместить на официальном сайте Нижнекамского муниципального района в информационно-телекоммуникационной сети «Интернет».</w:t>
      </w:r>
    </w:p>
    <w:p w14:paraId="256FBA0B" w14:textId="77777777" w:rsidR="00D04AEC" w:rsidRPr="0030529A" w:rsidRDefault="00B7735C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 xml:space="preserve">3. </w:t>
      </w:r>
      <w:r w:rsidR="00D04AEC" w:rsidRPr="0030529A">
        <w:rPr>
          <w:rFonts w:ascii="Times New Roman" w:hAnsi="Times New Roman" w:cs="Times New Roman"/>
          <w:sz w:val="27"/>
          <w:szCs w:val="27"/>
        </w:rPr>
        <w:t xml:space="preserve">Настоящее решение вступает в силу </w:t>
      </w:r>
      <w:r w:rsidRPr="0030529A">
        <w:rPr>
          <w:rFonts w:ascii="Times New Roman" w:hAnsi="Times New Roman" w:cs="Times New Roman"/>
          <w:sz w:val="27"/>
          <w:szCs w:val="27"/>
        </w:rPr>
        <w:t>с момента</w:t>
      </w:r>
      <w:r w:rsidR="00D04AEC" w:rsidRPr="0030529A">
        <w:rPr>
          <w:rFonts w:ascii="Times New Roman" w:hAnsi="Times New Roman" w:cs="Times New Roman"/>
          <w:sz w:val="27"/>
          <w:szCs w:val="27"/>
        </w:rPr>
        <w:t xml:space="preserve"> его </w:t>
      </w:r>
      <w:r w:rsidRPr="0030529A">
        <w:rPr>
          <w:rFonts w:ascii="Times New Roman" w:hAnsi="Times New Roman" w:cs="Times New Roman"/>
          <w:sz w:val="27"/>
          <w:szCs w:val="27"/>
        </w:rPr>
        <w:t xml:space="preserve">официального </w:t>
      </w:r>
      <w:r w:rsidR="00D04AEC" w:rsidRPr="0030529A">
        <w:rPr>
          <w:rFonts w:ascii="Times New Roman" w:hAnsi="Times New Roman" w:cs="Times New Roman"/>
          <w:sz w:val="27"/>
          <w:szCs w:val="27"/>
        </w:rPr>
        <w:t>опубликования.</w:t>
      </w:r>
    </w:p>
    <w:p w14:paraId="4A410EC3" w14:textId="5BB52EA8" w:rsidR="00D04AEC" w:rsidRPr="0030529A" w:rsidRDefault="00B7735C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4</w:t>
      </w:r>
      <w:r w:rsidR="00D04AEC" w:rsidRPr="0030529A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решения возложить на </w:t>
      </w:r>
      <w:r w:rsidR="00430540" w:rsidRPr="0030529A">
        <w:rPr>
          <w:rFonts w:ascii="Times New Roman" w:hAnsi="Times New Roman" w:cs="Times New Roman"/>
          <w:sz w:val="27"/>
          <w:szCs w:val="27"/>
        </w:rPr>
        <w:t>п</w:t>
      </w:r>
      <w:r w:rsidR="006F1B67" w:rsidRPr="0030529A">
        <w:rPr>
          <w:rFonts w:ascii="Times New Roman" w:hAnsi="Times New Roman" w:cs="Times New Roman"/>
          <w:sz w:val="27"/>
          <w:szCs w:val="27"/>
        </w:rPr>
        <w:t xml:space="preserve">остоянную комиссию по </w:t>
      </w:r>
      <w:r w:rsidR="00A7156D" w:rsidRPr="0030529A">
        <w:rPr>
          <w:rFonts w:ascii="Times New Roman" w:hAnsi="Times New Roman" w:cs="Times New Roman"/>
          <w:sz w:val="27"/>
          <w:szCs w:val="27"/>
        </w:rPr>
        <w:t>бюджетной политике и экономическому развитию</w:t>
      </w:r>
      <w:r w:rsidR="006F1B67" w:rsidRPr="0030529A">
        <w:rPr>
          <w:rFonts w:ascii="Times New Roman" w:hAnsi="Times New Roman" w:cs="Times New Roman"/>
          <w:sz w:val="27"/>
          <w:szCs w:val="27"/>
        </w:rPr>
        <w:t xml:space="preserve"> </w:t>
      </w:r>
      <w:r w:rsidR="00A7156D" w:rsidRPr="0030529A">
        <w:rPr>
          <w:rFonts w:ascii="Times New Roman" w:hAnsi="Times New Roman" w:cs="Times New Roman"/>
          <w:bCs/>
          <w:sz w:val="27"/>
          <w:szCs w:val="27"/>
        </w:rPr>
        <w:t>Нижнекамского городс</w:t>
      </w:r>
      <w:r w:rsidR="00EF3B28" w:rsidRPr="0030529A">
        <w:rPr>
          <w:rFonts w:ascii="Times New Roman" w:hAnsi="Times New Roman" w:cs="Times New Roman"/>
          <w:bCs/>
          <w:sz w:val="27"/>
          <w:szCs w:val="27"/>
        </w:rPr>
        <w:t>кого Совета</w:t>
      </w:r>
      <w:r w:rsidR="00D04AEC" w:rsidRPr="0030529A">
        <w:rPr>
          <w:rFonts w:ascii="Times New Roman" w:hAnsi="Times New Roman" w:cs="Times New Roman"/>
          <w:sz w:val="27"/>
          <w:szCs w:val="27"/>
        </w:rPr>
        <w:t>.</w:t>
      </w:r>
    </w:p>
    <w:p w14:paraId="3CE035B8" w14:textId="77777777" w:rsidR="00D04AEC" w:rsidRPr="0030529A" w:rsidRDefault="00D04AE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14:paraId="00799662" w14:textId="77777777" w:rsidR="00D04AEC" w:rsidRPr="0030529A" w:rsidRDefault="00D04AE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14:paraId="538AEC77" w14:textId="77777777" w:rsidR="00B7735C" w:rsidRPr="0030529A" w:rsidRDefault="00B7735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14:paraId="139E7A49" w14:textId="220DC062" w:rsidR="00D04AEC" w:rsidRPr="0030529A" w:rsidRDefault="00EF3B28" w:rsidP="00B773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30529A">
        <w:rPr>
          <w:rFonts w:ascii="Times New Roman" w:hAnsi="Times New Roman" w:cs="Times New Roman"/>
          <w:sz w:val="27"/>
          <w:szCs w:val="27"/>
        </w:rPr>
        <w:t>Мэр города Нижнекамска</w:t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</w:r>
      <w:r w:rsidR="00B7735C" w:rsidRPr="0030529A">
        <w:rPr>
          <w:rFonts w:ascii="Times New Roman" w:hAnsi="Times New Roman" w:cs="Times New Roman"/>
          <w:sz w:val="27"/>
          <w:szCs w:val="27"/>
        </w:rPr>
        <w:tab/>
        <w:t xml:space="preserve">    Р.Х. </w:t>
      </w:r>
      <w:proofErr w:type="spellStart"/>
      <w:r w:rsidR="00B7735C" w:rsidRPr="0030529A">
        <w:rPr>
          <w:rFonts w:ascii="Times New Roman" w:hAnsi="Times New Roman" w:cs="Times New Roman"/>
          <w:sz w:val="27"/>
          <w:szCs w:val="27"/>
        </w:rPr>
        <w:t>Муллин</w:t>
      </w:r>
      <w:proofErr w:type="spellEnd"/>
    </w:p>
    <w:p w14:paraId="41C5F46C" w14:textId="77777777" w:rsidR="00D04AEC" w:rsidRPr="0030529A" w:rsidRDefault="00D04AE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14:paraId="623EAC06" w14:textId="77777777" w:rsidR="00D04AEC" w:rsidRPr="0030529A" w:rsidRDefault="00D04AEC" w:rsidP="00F2271D">
      <w:pPr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sectPr w:rsidR="00D04AEC" w:rsidRPr="0030529A" w:rsidSect="00A8370F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0F6F"/>
    <w:multiLevelType w:val="hybridMultilevel"/>
    <w:tmpl w:val="F1E210F4"/>
    <w:lvl w:ilvl="0" w:tplc="C5003E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846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32E"/>
    <w:rsid w:val="00004F7E"/>
    <w:rsid w:val="00082AAD"/>
    <w:rsid w:val="000B217A"/>
    <w:rsid w:val="000D4304"/>
    <w:rsid w:val="001328B2"/>
    <w:rsid w:val="00156BD9"/>
    <w:rsid w:val="001766F6"/>
    <w:rsid w:val="001E391C"/>
    <w:rsid w:val="00217B97"/>
    <w:rsid w:val="002266BC"/>
    <w:rsid w:val="002507B1"/>
    <w:rsid w:val="002E484E"/>
    <w:rsid w:val="003023B8"/>
    <w:rsid w:val="00302CAB"/>
    <w:rsid w:val="0030529A"/>
    <w:rsid w:val="0031023A"/>
    <w:rsid w:val="00364317"/>
    <w:rsid w:val="003755C3"/>
    <w:rsid w:val="00376B48"/>
    <w:rsid w:val="0038549A"/>
    <w:rsid w:val="003B277E"/>
    <w:rsid w:val="003D57FB"/>
    <w:rsid w:val="003E4486"/>
    <w:rsid w:val="003F3013"/>
    <w:rsid w:val="00430540"/>
    <w:rsid w:val="00435C2F"/>
    <w:rsid w:val="004B3784"/>
    <w:rsid w:val="004C63A2"/>
    <w:rsid w:val="00516B90"/>
    <w:rsid w:val="00525B96"/>
    <w:rsid w:val="0056170E"/>
    <w:rsid w:val="00590701"/>
    <w:rsid w:val="005A7582"/>
    <w:rsid w:val="005C7D46"/>
    <w:rsid w:val="005E3418"/>
    <w:rsid w:val="0062156D"/>
    <w:rsid w:val="0063292D"/>
    <w:rsid w:val="00633FE8"/>
    <w:rsid w:val="00664137"/>
    <w:rsid w:val="006816B0"/>
    <w:rsid w:val="006B476E"/>
    <w:rsid w:val="006C37A9"/>
    <w:rsid w:val="006E4DAC"/>
    <w:rsid w:val="006F1B67"/>
    <w:rsid w:val="00702E8B"/>
    <w:rsid w:val="0071132E"/>
    <w:rsid w:val="00742D2C"/>
    <w:rsid w:val="007663E4"/>
    <w:rsid w:val="00794E8C"/>
    <w:rsid w:val="00813782"/>
    <w:rsid w:val="00875190"/>
    <w:rsid w:val="008D07D1"/>
    <w:rsid w:val="00923102"/>
    <w:rsid w:val="009833D8"/>
    <w:rsid w:val="009C4C13"/>
    <w:rsid w:val="009F3B8F"/>
    <w:rsid w:val="009F7140"/>
    <w:rsid w:val="00A1441E"/>
    <w:rsid w:val="00A672B2"/>
    <w:rsid w:val="00A7156D"/>
    <w:rsid w:val="00A8370F"/>
    <w:rsid w:val="00AC00DB"/>
    <w:rsid w:val="00AC68F2"/>
    <w:rsid w:val="00B27CC7"/>
    <w:rsid w:val="00B53B01"/>
    <w:rsid w:val="00B5578C"/>
    <w:rsid w:val="00B7735C"/>
    <w:rsid w:val="00B805FD"/>
    <w:rsid w:val="00C4510E"/>
    <w:rsid w:val="00C6338A"/>
    <w:rsid w:val="00C66B99"/>
    <w:rsid w:val="00C776C9"/>
    <w:rsid w:val="00C91F1B"/>
    <w:rsid w:val="00CC358D"/>
    <w:rsid w:val="00CD093D"/>
    <w:rsid w:val="00D04AEC"/>
    <w:rsid w:val="00D21EDD"/>
    <w:rsid w:val="00D2426A"/>
    <w:rsid w:val="00D37CFB"/>
    <w:rsid w:val="00D73BA9"/>
    <w:rsid w:val="00D918BA"/>
    <w:rsid w:val="00DB2B13"/>
    <w:rsid w:val="00DB4255"/>
    <w:rsid w:val="00DD23F1"/>
    <w:rsid w:val="00DF104A"/>
    <w:rsid w:val="00E72599"/>
    <w:rsid w:val="00E903CF"/>
    <w:rsid w:val="00EF3B28"/>
    <w:rsid w:val="00F2271D"/>
    <w:rsid w:val="00F553D0"/>
    <w:rsid w:val="00F86291"/>
    <w:rsid w:val="00FB3F06"/>
    <w:rsid w:val="00FC7C2B"/>
    <w:rsid w:val="00FD0594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17"/>
        <o:r id="V:Rule2" type="connector" idref="#AutoShape 19"/>
        <o:r id="V:Rule3" type="connector" idref="#AutoShape 18"/>
      </o:rules>
    </o:shapelayout>
  </w:shapeDefaults>
  <w:decimalSymbol w:val=","/>
  <w:listSeparator w:val=";"/>
  <w14:docId w14:val="151A1223"/>
  <w15:docId w15:val="{63737255-2204-4B24-9524-8C92BA56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2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1918-C0E4-424A-A9F9-CA314DB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2-25T10:59:00Z</cp:lastPrinted>
  <dcterms:created xsi:type="dcterms:W3CDTF">2023-11-01T11:14:00Z</dcterms:created>
  <dcterms:modified xsi:type="dcterms:W3CDTF">2023-12-25T11:00:00Z</dcterms:modified>
</cp:coreProperties>
</file>